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B9139" w14:textId="77777777" w:rsidR="00F55CB2" w:rsidRDefault="00F55CB2" w:rsidP="00465085">
      <w:pPr>
        <w:jc w:val="both"/>
        <w:rPr>
          <w:rFonts w:ascii="Arial" w:hAnsi="Arial" w:cs="Arial"/>
        </w:rPr>
      </w:pPr>
    </w:p>
    <w:p w14:paraId="63FEE8C8" w14:textId="550292ED" w:rsidR="00F80C43" w:rsidRPr="004B041B" w:rsidRDefault="00F80C43" w:rsidP="00465085">
      <w:pPr>
        <w:jc w:val="both"/>
        <w:rPr>
          <w:rFonts w:ascii="Arial" w:hAnsi="Arial" w:cs="Arial"/>
          <w:b/>
          <w:bCs/>
          <w:shd w:val="clear" w:color="auto" w:fill="FFFFFF"/>
        </w:rPr>
      </w:pPr>
      <w:r w:rsidRPr="004B041B">
        <w:rPr>
          <w:rFonts w:ascii="Arial" w:hAnsi="Arial" w:cs="Arial"/>
        </w:rPr>
        <w:t>Dotyczy zadania pn.:</w:t>
      </w:r>
      <w:r w:rsidR="00465085" w:rsidRPr="004B041B">
        <w:rPr>
          <w:rFonts w:ascii="Arial" w:hAnsi="Arial" w:cs="Arial"/>
        </w:rPr>
        <w:t xml:space="preserve"> </w:t>
      </w:r>
      <w:bookmarkStart w:id="0" w:name="_Hlk159401399"/>
      <w:bookmarkStart w:id="1" w:name="_Hlk128577384"/>
      <w:r w:rsidR="006A225B" w:rsidRPr="00162752">
        <w:rPr>
          <w:rFonts w:ascii="Arial" w:hAnsi="Arial" w:cs="Arial"/>
          <w:b/>
          <w:bCs/>
        </w:rPr>
        <w:t>„</w:t>
      </w:r>
      <w:bookmarkStart w:id="2" w:name="_Hlk224106404"/>
      <w:r w:rsidR="006A225B" w:rsidRPr="00162752">
        <w:rPr>
          <w:rFonts w:ascii="Arial" w:hAnsi="Arial" w:cs="Arial"/>
          <w:b/>
          <w:bCs/>
        </w:rPr>
        <w:t>Świadczenie usług w zakresie pełnienia funkcji Inspektora Nadzoru</w:t>
      </w:r>
      <w:bookmarkEnd w:id="2"/>
      <w:r w:rsidR="006A225B" w:rsidRPr="00162752">
        <w:rPr>
          <w:rFonts w:ascii="Arial" w:hAnsi="Arial" w:cs="Arial"/>
          <w:b/>
          <w:bCs/>
        </w:rPr>
        <w:t xml:space="preserve"> dla zadań remontowo-inwestycyjnych i bieżącej obsługi nieruchomości Małopolskiej Agencji Rozwoju Regionalnego S.A</w:t>
      </w:r>
      <w:r w:rsidR="00477356" w:rsidRPr="00477356">
        <w:rPr>
          <w:rFonts w:ascii="Arial" w:hAnsi="Arial" w:cs="Arial"/>
          <w:b/>
          <w:bCs/>
        </w:rPr>
        <w:t>.</w:t>
      </w:r>
      <w:r w:rsidR="00E559BF" w:rsidRPr="00362539">
        <w:rPr>
          <w:rFonts w:ascii="Arial" w:hAnsi="Arial" w:cs="Arial"/>
          <w:b/>
          <w:bCs/>
        </w:rPr>
        <w:t>”</w:t>
      </w:r>
      <w:bookmarkEnd w:id="0"/>
    </w:p>
    <w:bookmarkEnd w:id="1"/>
    <w:p w14:paraId="45353FE2" w14:textId="77777777" w:rsidR="003155EE" w:rsidRPr="004B041B" w:rsidRDefault="003155EE" w:rsidP="00F10209">
      <w:pPr>
        <w:tabs>
          <w:tab w:val="left" w:pos="8931"/>
        </w:tabs>
        <w:jc w:val="both"/>
        <w:rPr>
          <w:rFonts w:ascii="Arial" w:hAnsi="Arial" w:cs="Arial"/>
        </w:rPr>
      </w:pPr>
    </w:p>
    <w:p w14:paraId="26E0AB47" w14:textId="77777777" w:rsidR="00AF23F2" w:rsidRPr="004B041B" w:rsidRDefault="00BE252A">
      <w:pPr>
        <w:tabs>
          <w:tab w:val="left" w:pos="8931"/>
        </w:tabs>
        <w:jc w:val="both"/>
        <w:rPr>
          <w:rFonts w:ascii="Arial" w:hAnsi="Arial" w:cs="Arial"/>
        </w:rPr>
      </w:pPr>
      <w:r w:rsidRPr="004B041B">
        <w:rPr>
          <w:rFonts w:ascii="Arial" w:hAnsi="Arial" w:cs="Arial"/>
        </w:rPr>
        <w:t>Nazwa/Firma Wykonawcy</w:t>
      </w:r>
      <w:r w:rsidR="00F55CB2">
        <w:rPr>
          <w:rFonts w:ascii="Arial" w:hAnsi="Arial" w:cs="Arial"/>
        </w:rPr>
        <w:t>…</w:t>
      </w:r>
      <w:r w:rsidRPr="004B041B">
        <w:rPr>
          <w:rFonts w:ascii="Arial" w:hAnsi="Arial" w:cs="Arial"/>
        </w:rPr>
        <w:t xml:space="preserve">.......................................................................................................... </w:t>
      </w:r>
    </w:p>
    <w:p w14:paraId="14178508" w14:textId="77777777" w:rsidR="00BE252A" w:rsidRPr="004B041B" w:rsidRDefault="00BE252A" w:rsidP="00AF23F2">
      <w:pPr>
        <w:tabs>
          <w:tab w:val="left" w:pos="8931"/>
        </w:tabs>
        <w:spacing w:before="120"/>
        <w:jc w:val="both"/>
        <w:rPr>
          <w:rFonts w:ascii="Arial" w:hAnsi="Arial" w:cs="Arial"/>
        </w:rPr>
      </w:pPr>
      <w:r w:rsidRPr="004B041B">
        <w:rPr>
          <w:rFonts w:ascii="Arial" w:hAnsi="Arial" w:cs="Arial"/>
        </w:rPr>
        <w:t xml:space="preserve">Adres </w:t>
      </w:r>
      <w:r w:rsidR="00F55CB2">
        <w:rPr>
          <w:rFonts w:ascii="Arial" w:hAnsi="Arial" w:cs="Arial"/>
        </w:rPr>
        <w:t>…</w:t>
      </w:r>
      <w:r w:rsidRPr="004B041B">
        <w:rPr>
          <w:rFonts w:ascii="Arial" w:hAnsi="Arial" w:cs="Arial"/>
        </w:rPr>
        <w:t>.............................................................</w:t>
      </w:r>
      <w:r w:rsidR="007657DD" w:rsidRPr="004B041B">
        <w:rPr>
          <w:rFonts w:ascii="Arial" w:hAnsi="Arial" w:cs="Arial"/>
        </w:rPr>
        <w:t>..........</w:t>
      </w:r>
      <w:r w:rsidRPr="004B041B">
        <w:rPr>
          <w:rFonts w:ascii="Arial" w:hAnsi="Arial" w:cs="Arial"/>
        </w:rPr>
        <w:t>..................................................................</w:t>
      </w:r>
    </w:p>
    <w:p w14:paraId="65574D42" w14:textId="77777777" w:rsidR="00334759" w:rsidRPr="004B041B" w:rsidRDefault="00334759">
      <w:pPr>
        <w:tabs>
          <w:tab w:val="num" w:pos="567"/>
        </w:tabs>
        <w:ind w:left="57" w:right="57"/>
        <w:jc w:val="center"/>
        <w:rPr>
          <w:rFonts w:ascii="Arial" w:hAnsi="Arial" w:cs="Arial"/>
          <w:b/>
          <w:bCs/>
        </w:rPr>
      </w:pPr>
    </w:p>
    <w:p w14:paraId="613BD682" w14:textId="77777777" w:rsidR="00BE252A" w:rsidRPr="004B041B" w:rsidRDefault="00233CFD">
      <w:pPr>
        <w:tabs>
          <w:tab w:val="num" w:pos="567"/>
        </w:tabs>
        <w:ind w:left="57" w:right="57"/>
        <w:jc w:val="center"/>
        <w:rPr>
          <w:rFonts w:ascii="Arial" w:hAnsi="Arial" w:cs="Arial"/>
          <w:b/>
          <w:color w:val="000000"/>
        </w:rPr>
      </w:pPr>
      <w:r w:rsidRPr="004B041B">
        <w:rPr>
          <w:rFonts w:ascii="Arial" w:hAnsi="Arial" w:cs="Arial"/>
          <w:b/>
          <w:bCs/>
        </w:rPr>
        <w:t xml:space="preserve">Wykaz </w:t>
      </w:r>
      <w:r w:rsidR="002447B9" w:rsidRPr="004B041B">
        <w:rPr>
          <w:rFonts w:ascii="Arial" w:hAnsi="Arial" w:cs="Arial"/>
          <w:b/>
          <w:bCs/>
        </w:rPr>
        <w:t>usług</w:t>
      </w:r>
      <w:r w:rsidR="00C103DD" w:rsidRPr="004B041B">
        <w:rPr>
          <w:rFonts w:ascii="Arial" w:hAnsi="Arial" w:cs="Arial"/>
          <w:b/>
          <w:bCs/>
        </w:rPr>
        <w:t xml:space="preserve"> </w:t>
      </w:r>
      <w:r w:rsidR="00D35130" w:rsidRPr="004B041B">
        <w:rPr>
          <w:rFonts w:ascii="Arial" w:hAnsi="Arial" w:cs="Arial"/>
          <w:b/>
          <w:bCs/>
        </w:rPr>
        <w:t xml:space="preserve">wykonanych nie wcześniej niż w okresie </w:t>
      </w:r>
      <w:r w:rsidR="002447B9" w:rsidRPr="004B041B">
        <w:rPr>
          <w:rFonts w:ascii="Arial" w:hAnsi="Arial" w:cs="Arial"/>
          <w:b/>
          <w:bCs/>
        </w:rPr>
        <w:t>3</w:t>
      </w:r>
      <w:r w:rsidR="00C103DD" w:rsidRPr="004B041B">
        <w:rPr>
          <w:rFonts w:ascii="Arial" w:hAnsi="Arial" w:cs="Arial"/>
          <w:b/>
          <w:bCs/>
        </w:rPr>
        <w:t xml:space="preserve"> </w:t>
      </w:r>
      <w:r w:rsidR="00D35130" w:rsidRPr="004B041B">
        <w:rPr>
          <w:rFonts w:ascii="Arial" w:hAnsi="Arial" w:cs="Arial"/>
          <w:b/>
          <w:bCs/>
        </w:rPr>
        <w:t>lat</w:t>
      </w:r>
      <w:r w:rsidR="00CF7672" w:rsidRPr="004B041B">
        <w:rPr>
          <w:rFonts w:ascii="Arial" w:hAnsi="Arial" w:cs="Arial"/>
          <w:b/>
          <w:bCs/>
        </w:rPr>
        <w:t xml:space="preserve"> od dnia, w którym upływa termin składania ofert</w:t>
      </w:r>
      <w:r w:rsidR="00BE252A" w:rsidRPr="004B041B">
        <w:rPr>
          <w:rFonts w:ascii="Arial" w:hAnsi="Arial" w:cs="Arial"/>
          <w:b/>
          <w:color w:val="000000"/>
        </w:rPr>
        <w:t>, a jeżeli okres prowadzenia działalnośc</w:t>
      </w:r>
      <w:r w:rsidR="008A416E" w:rsidRPr="004B041B">
        <w:rPr>
          <w:rFonts w:ascii="Arial" w:hAnsi="Arial" w:cs="Arial"/>
          <w:b/>
          <w:color w:val="000000"/>
        </w:rPr>
        <w:t xml:space="preserve">i jest krótszy </w:t>
      </w:r>
      <w:r w:rsidR="00F55CB2">
        <w:rPr>
          <w:rFonts w:ascii="Arial" w:hAnsi="Arial" w:cs="Arial"/>
          <w:b/>
          <w:color w:val="000000"/>
        </w:rPr>
        <w:t>–</w:t>
      </w:r>
      <w:r w:rsidR="008A416E" w:rsidRPr="004B041B">
        <w:rPr>
          <w:rFonts w:ascii="Arial" w:hAnsi="Arial" w:cs="Arial"/>
          <w:b/>
          <w:color w:val="000000"/>
        </w:rPr>
        <w:t xml:space="preserve"> w tym okresie</w:t>
      </w:r>
    </w:p>
    <w:p w14:paraId="4FA12AE4" w14:textId="77777777" w:rsidR="00B158AE" w:rsidRPr="004B041B" w:rsidRDefault="00B158AE">
      <w:pPr>
        <w:tabs>
          <w:tab w:val="num" w:pos="567"/>
        </w:tabs>
        <w:ind w:left="57" w:right="57"/>
        <w:jc w:val="center"/>
        <w:rPr>
          <w:rFonts w:ascii="Arial" w:hAnsi="Arial" w:cs="Arial"/>
          <w:i/>
        </w:rPr>
      </w:pPr>
    </w:p>
    <w:tbl>
      <w:tblPr>
        <w:tblpPr w:leftFromText="141" w:rightFromText="141" w:vertAnchor="text" w:horzAnchor="margin" w:tblpXSpec="center" w:tblpYSpec="bottom"/>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979"/>
        <w:gridCol w:w="2248"/>
        <w:gridCol w:w="2214"/>
        <w:gridCol w:w="2214"/>
      </w:tblGrid>
      <w:tr w:rsidR="00F61BCF" w:rsidRPr="004B041B" w14:paraId="20AE7B50" w14:textId="77777777" w:rsidTr="00F61BCF">
        <w:trPr>
          <w:trHeight w:val="841"/>
        </w:trPr>
        <w:tc>
          <w:tcPr>
            <w:tcW w:w="221" w:type="pct"/>
            <w:shd w:val="clear" w:color="auto" w:fill="F3F3F3"/>
            <w:vAlign w:val="center"/>
          </w:tcPr>
          <w:p w14:paraId="74F75BB8" w14:textId="77777777" w:rsidR="00F61BCF" w:rsidRPr="004B041B" w:rsidRDefault="00F61BCF" w:rsidP="000B57CB">
            <w:pPr>
              <w:rPr>
                <w:rFonts w:ascii="Arial" w:hAnsi="Arial" w:cs="Arial"/>
              </w:rPr>
            </w:pPr>
            <w:r w:rsidRPr="004B041B">
              <w:rPr>
                <w:rFonts w:ascii="Arial" w:hAnsi="Arial" w:cs="Arial"/>
              </w:rPr>
              <w:t>l.p.</w:t>
            </w:r>
          </w:p>
        </w:tc>
        <w:tc>
          <w:tcPr>
            <w:tcW w:w="1093" w:type="pct"/>
            <w:shd w:val="clear" w:color="auto" w:fill="F3F3F3"/>
            <w:vAlign w:val="center"/>
          </w:tcPr>
          <w:p w14:paraId="50869B74" w14:textId="692BAB31" w:rsidR="00F61BCF" w:rsidRPr="004B041B" w:rsidRDefault="00C74012" w:rsidP="000B57CB">
            <w:pPr>
              <w:pStyle w:val="Nagwek2"/>
              <w:rPr>
                <w:rFonts w:ascii="Arial" w:hAnsi="Arial" w:cs="Arial"/>
                <w:sz w:val="20"/>
              </w:rPr>
            </w:pPr>
            <w:r>
              <w:rPr>
                <w:rFonts w:ascii="Arial" w:hAnsi="Arial" w:cs="Arial"/>
                <w:sz w:val="20"/>
              </w:rPr>
              <w:t>Podmiot, na rzecz którego usługa została wykonana</w:t>
            </w:r>
          </w:p>
          <w:p w14:paraId="5706837C" w14:textId="77777777" w:rsidR="00F61BCF" w:rsidRPr="004B041B" w:rsidRDefault="00F61BCF" w:rsidP="000B57CB">
            <w:pPr>
              <w:jc w:val="center"/>
              <w:rPr>
                <w:rFonts w:ascii="Arial" w:hAnsi="Arial" w:cs="Arial"/>
              </w:rPr>
            </w:pPr>
            <w:r w:rsidRPr="004B041B">
              <w:rPr>
                <w:rFonts w:ascii="Arial" w:hAnsi="Arial" w:cs="Arial"/>
              </w:rPr>
              <w:t>(nazwa, adres,</w:t>
            </w:r>
          </w:p>
          <w:p w14:paraId="2FEF1DCA" w14:textId="77777777" w:rsidR="00F61BCF" w:rsidRPr="004B041B" w:rsidRDefault="00F61BCF" w:rsidP="000B57CB">
            <w:pPr>
              <w:jc w:val="center"/>
              <w:rPr>
                <w:rFonts w:ascii="Arial" w:hAnsi="Arial" w:cs="Arial"/>
              </w:rPr>
            </w:pPr>
            <w:r w:rsidRPr="004B041B">
              <w:rPr>
                <w:rFonts w:ascii="Arial" w:hAnsi="Arial" w:cs="Arial"/>
              </w:rPr>
              <w:t>nr telefonu)</w:t>
            </w:r>
          </w:p>
        </w:tc>
        <w:tc>
          <w:tcPr>
            <w:tcW w:w="1241" w:type="pct"/>
            <w:shd w:val="clear" w:color="auto" w:fill="F3F3F3"/>
            <w:vAlign w:val="center"/>
          </w:tcPr>
          <w:p w14:paraId="03569DE3" w14:textId="1B5CB508" w:rsidR="00F61BCF" w:rsidRPr="004B041B" w:rsidRDefault="00C74012" w:rsidP="000B57CB">
            <w:pPr>
              <w:jc w:val="center"/>
              <w:rPr>
                <w:rFonts w:ascii="Arial" w:hAnsi="Arial" w:cs="Arial"/>
              </w:rPr>
            </w:pPr>
            <w:r>
              <w:rPr>
                <w:rFonts w:ascii="Arial" w:hAnsi="Arial" w:cs="Arial"/>
              </w:rPr>
              <w:t>Przedmiot usługi (opis nadzorowanych robót</w:t>
            </w:r>
            <w:r w:rsidR="008C0BB7">
              <w:rPr>
                <w:rFonts w:ascii="Arial" w:hAnsi="Arial" w:cs="Arial"/>
              </w:rPr>
              <w:t>)</w:t>
            </w:r>
          </w:p>
        </w:tc>
        <w:tc>
          <w:tcPr>
            <w:tcW w:w="1222" w:type="pct"/>
            <w:shd w:val="clear" w:color="auto" w:fill="F3F3F3"/>
            <w:vAlign w:val="center"/>
          </w:tcPr>
          <w:p w14:paraId="2CF3B63A" w14:textId="77777777" w:rsidR="00F61BCF" w:rsidRPr="004B041B" w:rsidRDefault="00F61BCF" w:rsidP="000B57CB">
            <w:pPr>
              <w:jc w:val="center"/>
              <w:rPr>
                <w:rFonts w:ascii="Arial" w:hAnsi="Arial" w:cs="Arial"/>
              </w:rPr>
            </w:pPr>
            <w:r w:rsidRPr="004B041B">
              <w:rPr>
                <w:rFonts w:ascii="Arial" w:hAnsi="Arial" w:cs="Arial"/>
              </w:rPr>
              <w:t>Data wykonania usługi</w:t>
            </w:r>
          </w:p>
        </w:tc>
        <w:tc>
          <w:tcPr>
            <w:tcW w:w="1222" w:type="pct"/>
            <w:shd w:val="clear" w:color="auto" w:fill="F3F3F3"/>
          </w:tcPr>
          <w:p w14:paraId="1CA2A1B8" w14:textId="77777777" w:rsidR="00F61BCF" w:rsidRPr="004B041B" w:rsidRDefault="00F61BCF" w:rsidP="000B57CB">
            <w:pPr>
              <w:jc w:val="center"/>
              <w:rPr>
                <w:rFonts w:ascii="Arial" w:hAnsi="Arial" w:cs="Arial"/>
              </w:rPr>
            </w:pPr>
          </w:p>
          <w:p w14:paraId="2622D0BC" w14:textId="5ADE407C" w:rsidR="00F61BCF" w:rsidRPr="004B041B" w:rsidRDefault="00F61BCF" w:rsidP="000B57CB">
            <w:pPr>
              <w:jc w:val="center"/>
              <w:rPr>
                <w:rFonts w:ascii="Arial" w:hAnsi="Arial" w:cs="Arial"/>
              </w:rPr>
            </w:pPr>
            <w:r w:rsidRPr="004B041B">
              <w:rPr>
                <w:rFonts w:ascii="Arial" w:hAnsi="Arial" w:cs="Arial"/>
              </w:rPr>
              <w:t xml:space="preserve">Wartość </w:t>
            </w:r>
            <w:r w:rsidR="00C74012">
              <w:rPr>
                <w:rFonts w:ascii="Arial" w:hAnsi="Arial" w:cs="Arial"/>
              </w:rPr>
              <w:t>robót budowlanych objętych nadzorem (brutto w PLN)</w:t>
            </w:r>
          </w:p>
        </w:tc>
      </w:tr>
      <w:tr w:rsidR="00F61BCF" w:rsidRPr="004B041B" w14:paraId="7C066A5D" w14:textId="77777777" w:rsidTr="00F61BCF">
        <w:trPr>
          <w:trHeight w:val="551"/>
        </w:trPr>
        <w:tc>
          <w:tcPr>
            <w:tcW w:w="221" w:type="pct"/>
            <w:vAlign w:val="center"/>
          </w:tcPr>
          <w:p w14:paraId="60BD7CAF" w14:textId="77777777" w:rsidR="00F61BCF" w:rsidRPr="004B041B" w:rsidRDefault="00F61BCF" w:rsidP="000B57CB">
            <w:pPr>
              <w:jc w:val="center"/>
              <w:rPr>
                <w:rFonts w:ascii="Arial" w:hAnsi="Arial" w:cs="Arial"/>
              </w:rPr>
            </w:pPr>
            <w:r w:rsidRPr="004B041B">
              <w:rPr>
                <w:rFonts w:ascii="Arial" w:hAnsi="Arial" w:cs="Arial"/>
              </w:rPr>
              <w:t>1</w:t>
            </w:r>
          </w:p>
        </w:tc>
        <w:tc>
          <w:tcPr>
            <w:tcW w:w="1093" w:type="pct"/>
            <w:vAlign w:val="center"/>
          </w:tcPr>
          <w:p w14:paraId="6065307F" w14:textId="77777777" w:rsidR="00F61BCF" w:rsidRPr="004B041B" w:rsidRDefault="00F61BCF" w:rsidP="000B57CB">
            <w:pPr>
              <w:rPr>
                <w:rFonts w:ascii="Arial" w:hAnsi="Arial" w:cs="Arial"/>
              </w:rPr>
            </w:pPr>
          </w:p>
        </w:tc>
        <w:tc>
          <w:tcPr>
            <w:tcW w:w="1241" w:type="pct"/>
            <w:vAlign w:val="center"/>
          </w:tcPr>
          <w:p w14:paraId="250259B2" w14:textId="51B73890" w:rsidR="00F61BCF" w:rsidRPr="004B041B" w:rsidRDefault="00F61BCF" w:rsidP="008C0BB7">
            <w:pPr>
              <w:rPr>
                <w:rFonts w:ascii="Arial" w:hAnsi="Arial" w:cs="Arial"/>
              </w:rPr>
            </w:pPr>
          </w:p>
        </w:tc>
        <w:tc>
          <w:tcPr>
            <w:tcW w:w="1222" w:type="pct"/>
            <w:vAlign w:val="center"/>
          </w:tcPr>
          <w:p w14:paraId="6637C82B" w14:textId="77777777" w:rsidR="00F61BCF" w:rsidRPr="004B041B" w:rsidRDefault="00F61BCF" w:rsidP="000B57CB">
            <w:pPr>
              <w:jc w:val="center"/>
              <w:rPr>
                <w:rFonts w:ascii="Arial" w:hAnsi="Arial" w:cs="Arial"/>
              </w:rPr>
            </w:pPr>
          </w:p>
        </w:tc>
        <w:tc>
          <w:tcPr>
            <w:tcW w:w="1222" w:type="pct"/>
          </w:tcPr>
          <w:p w14:paraId="050716E8" w14:textId="77777777" w:rsidR="00F61BCF" w:rsidRPr="004B041B" w:rsidRDefault="00F61BCF" w:rsidP="000B57CB">
            <w:pPr>
              <w:jc w:val="center"/>
              <w:rPr>
                <w:rFonts w:ascii="Arial" w:hAnsi="Arial" w:cs="Arial"/>
              </w:rPr>
            </w:pPr>
          </w:p>
        </w:tc>
      </w:tr>
      <w:tr w:rsidR="00F61BCF" w:rsidRPr="004B041B" w14:paraId="46DE9F52" w14:textId="77777777" w:rsidTr="00F61BCF">
        <w:trPr>
          <w:trHeight w:val="559"/>
        </w:trPr>
        <w:tc>
          <w:tcPr>
            <w:tcW w:w="221" w:type="pct"/>
            <w:vAlign w:val="center"/>
          </w:tcPr>
          <w:p w14:paraId="1D2B78CF" w14:textId="77777777" w:rsidR="00F61BCF" w:rsidRPr="004B041B" w:rsidRDefault="00F61BCF" w:rsidP="000B57CB">
            <w:pPr>
              <w:jc w:val="center"/>
              <w:rPr>
                <w:rFonts w:ascii="Arial" w:hAnsi="Arial" w:cs="Arial"/>
              </w:rPr>
            </w:pPr>
            <w:r w:rsidRPr="004B041B">
              <w:rPr>
                <w:rFonts w:ascii="Arial" w:hAnsi="Arial" w:cs="Arial"/>
              </w:rPr>
              <w:t>2</w:t>
            </w:r>
          </w:p>
        </w:tc>
        <w:tc>
          <w:tcPr>
            <w:tcW w:w="1093" w:type="pct"/>
            <w:vAlign w:val="center"/>
          </w:tcPr>
          <w:p w14:paraId="27C65CF7" w14:textId="77777777" w:rsidR="00F61BCF" w:rsidRPr="004B041B" w:rsidRDefault="00F61BCF" w:rsidP="000B57CB">
            <w:pPr>
              <w:rPr>
                <w:rFonts w:ascii="Arial" w:hAnsi="Arial" w:cs="Arial"/>
              </w:rPr>
            </w:pPr>
          </w:p>
        </w:tc>
        <w:tc>
          <w:tcPr>
            <w:tcW w:w="1241" w:type="pct"/>
            <w:vAlign w:val="center"/>
          </w:tcPr>
          <w:p w14:paraId="7FE9394E" w14:textId="77777777" w:rsidR="00F61BCF" w:rsidRPr="004B041B" w:rsidRDefault="00F61BCF" w:rsidP="000B57CB">
            <w:pPr>
              <w:jc w:val="center"/>
              <w:rPr>
                <w:rFonts w:ascii="Arial" w:hAnsi="Arial" w:cs="Arial"/>
              </w:rPr>
            </w:pPr>
          </w:p>
        </w:tc>
        <w:tc>
          <w:tcPr>
            <w:tcW w:w="1222" w:type="pct"/>
            <w:vAlign w:val="center"/>
          </w:tcPr>
          <w:p w14:paraId="314873C7" w14:textId="77777777" w:rsidR="00F61BCF" w:rsidRPr="004B041B" w:rsidRDefault="00F61BCF" w:rsidP="000B57CB">
            <w:pPr>
              <w:jc w:val="center"/>
              <w:rPr>
                <w:rFonts w:ascii="Arial" w:hAnsi="Arial" w:cs="Arial"/>
              </w:rPr>
            </w:pPr>
          </w:p>
        </w:tc>
        <w:tc>
          <w:tcPr>
            <w:tcW w:w="1222" w:type="pct"/>
          </w:tcPr>
          <w:p w14:paraId="438E584F" w14:textId="77777777" w:rsidR="00F61BCF" w:rsidRPr="004B041B" w:rsidRDefault="00F61BCF" w:rsidP="000B57CB">
            <w:pPr>
              <w:jc w:val="center"/>
              <w:rPr>
                <w:rFonts w:ascii="Arial" w:hAnsi="Arial" w:cs="Arial"/>
              </w:rPr>
            </w:pPr>
          </w:p>
        </w:tc>
      </w:tr>
      <w:tr w:rsidR="009570B6" w:rsidRPr="004B041B" w14:paraId="653B4AB9" w14:textId="77777777" w:rsidTr="00F61BCF">
        <w:trPr>
          <w:trHeight w:val="559"/>
        </w:trPr>
        <w:tc>
          <w:tcPr>
            <w:tcW w:w="221" w:type="pct"/>
            <w:vAlign w:val="center"/>
          </w:tcPr>
          <w:p w14:paraId="6592F7B6" w14:textId="77777777" w:rsidR="009570B6" w:rsidRPr="004B041B" w:rsidRDefault="009570B6" w:rsidP="000B57CB">
            <w:pPr>
              <w:jc w:val="center"/>
              <w:rPr>
                <w:rFonts w:ascii="Arial" w:hAnsi="Arial" w:cs="Arial"/>
              </w:rPr>
            </w:pPr>
            <w:r>
              <w:rPr>
                <w:rFonts w:ascii="Arial" w:hAnsi="Arial" w:cs="Arial"/>
              </w:rPr>
              <w:t>3</w:t>
            </w:r>
          </w:p>
        </w:tc>
        <w:tc>
          <w:tcPr>
            <w:tcW w:w="1093" w:type="pct"/>
            <w:vAlign w:val="center"/>
          </w:tcPr>
          <w:p w14:paraId="5235E2AC" w14:textId="77777777" w:rsidR="009570B6" w:rsidRPr="004B041B" w:rsidRDefault="009570B6" w:rsidP="000B57CB">
            <w:pPr>
              <w:rPr>
                <w:rFonts w:ascii="Arial" w:hAnsi="Arial" w:cs="Arial"/>
              </w:rPr>
            </w:pPr>
          </w:p>
        </w:tc>
        <w:tc>
          <w:tcPr>
            <w:tcW w:w="1241" w:type="pct"/>
            <w:vAlign w:val="center"/>
          </w:tcPr>
          <w:p w14:paraId="7845CD5A" w14:textId="77777777" w:rsidR="009570B6" w:rsidRPr="004B041B" w:rsidRDefault="009570B6" w:rsidP="000B57CB">
            <w:pPr>
              <w:jc w:val="center"/>
              <w:rPr>
                <w:rFonts w:ascii="Arial" w:hAnsi="Arial" w:cs="Arial"/>
              </w:rPr>
            </w:pPr>
          </w:p>
        </w:tc>
        <w:tc>
          <w:tcPr>
            <w:tcW w:w="1222" w:type="pct"/>
            <w:vAlign w:val="center"/>
          </w:tcPr>
          <w:p w14:paraId="28E3F2FA" w14:textId="77777777" w:rsidR="009570B6" w:rsidRPr="004B041B" w:rsidRDefault="009570B6" w:rsidP="000B57CB">
            <w:pPr>
              <w:jc w:val="center"/>
              <w:rPr>
                <w:rFonts w:ascii="Arial" w:hAnsi="Arial" w:cs="Arial"/>
              </w:rPr>
            </w:pPr>
          </w:p>
        </w:tc>
        <w:tc>
          <w:tcPr>
            <w:tcW w:w="1222" w:type="pct"/>
          </w:tcPr>
          <w:p w14:paraId="4BED2F45" w14:textId="77777777" w:rsidR="009570B6" w:rsidRPr="004B041B" w:rsidRDefault="009570B6" w:rsidP="000B57CB">
            <w:pPr>
              <w:jc w:val="center"/>
              <w:rPr>
                <w:rFonts w:ascii="Arial" w:hAnsi="Arial" w:cs="Arial"/>
              </w:rPr>
            </w:pPr>
          </w:p>
        </w:tc>
      </w:tr>
      <w:tr w:rsidR="009570B6" w:rsidRPr="004B041B" w14:paraId="0BF7E1DA" w14:textId="77777777" w:rsidTr="00F61BCF">
        <w:trPr>
          <w:trHeight w:val="559"/>
        </w:trPr>
        <w:tc>
          <w:tcPr>
            <w:tcW w:w="221" w:type="pct"/>
            <w:vAlign w:val="center"/>
          </w:tcPr>
          <w:p w14:paraId="2EAE8130" w14:textId="77777777" w:rsidR="009570B6" w:rsidRPr="004B041B" w:rsidRDefault="009570B6" w:rsidP="000B57CB">
            <w:pPr>
              <w:jc w:val="center"/>
              <w:rPr>
                <w:rFonts w:ascii="Arial" w:hAnsi="Arial" w:cs="Arial"/>
              </w:rPr>
            </w:pPr>
            <w:r>
              <w:rPr>
                <w:rFonts w:ascii="Arial" w:hAnsi="Arial" w:cs="Arial"/>
              </w:rPr>
              <w:t>4</w:t>
            </w:r>
          </w:p>
        </w:tc>
        <w:tc>
          <w:tcPr>
            <w:tcW w:w="1093" w:type="pct"/>
            <w:vAlign w:val="center"/>
          </w:tcPr>
          <w:p w14:paraId="779ECA14" w14:textId="77777777" w:rsidR="009570B6" w:rsidRPr="004B041B" w:rsidRDefault="009570B6" w:rsidP="000B57CB">
            <w:pPr>
              <w:rPr>
                <w:rFonts w:ascii="Arial" w:hAnsi="Arial" w:cs="Arial"/>
              </w:rPr>
            </w:pPr>
          </w:p>
        </w:tc>
        <w:tc>
          <w:tcPr>
            <w:tcW w:w="1241" w:type="pct"/>
            <w:vAlign w:val="center"/>
          </w:tcPr>
          <w:p w14:paraId="21BB5196" w14:textId="77777777" w:rsidR="009570B6" w:rsidRPr="004B041B" w:rsidRDefault="009570B6" w:rsidP="000B57CB">
            <w:pPr>
              <w:jc w:val="center"/>
              <w:rPr>
                <w:rFonts w:ascii="Arial" w:hAnsi="Arial" w:cs="Arial"/>
              </w:rPr>
            </w:pPr>
          </w:p>
        </w:tc>
        <w:tc>
          <w:tcPr>
            <w:tcW w:w="1222" w:type="pct"/>
            <w:vAlign w:val="center"/>
          </w:tcPr>
          <w:p w14:paraId="2A35A5C2" w14:textId="77777777" w:rsidR="009570B6" w:rsidRPr="004B041B" w:rsidRDefault="009570B6" w:rsidP="000B57CB">
            <w:pPr>
              <w:jc w:val="center"/>
              <w:rPr>
                <w:rFonts w:ascii="Arial" w:hAnsi="Arial" w:cs="Arial"/>
              </w:rPr>
            </w:pPr>
          </w:p>
        </w:tc>
        <w:tc>
          <w:tcPr>
            <w:tcW w:w="1222" w:type="pct"/>
          </w:tcPr>
          <w:p w14:paraId="6724DB24" w14:textId="77777777" w:rsidR="009570B6" w:rsidRPr="004B041B" w:rsidRDefault="009570B6" w:rsidP="000B57CB">
            <w:pPr>
              <w:jc w:val="center"/>
              <w:rPr>
                <w:rFonts w:ascii="Arial" w:hAnsi="Arial" w:cs="Arial"/>
              </w:rPr>
            </w:pPr>
          </w:p>
        </w:tc>
      </w:tr>
    </w:tbl>
    <w:p w14:paraId="78116DBD" w14:textId="77777777" w:rsidR="008C0BB7" w:rsidRDefault="008C0BB7" w:rsidP="008C0BB7">
      <w:pPr>
        <w:jc w:val="both"/>
        <w:rPr>
          <w:rFonts w:ascii="Arial" w:hAnsi="Arial" w:cs="Arial"/>
          <w:b/>
          <w:bCs/>
          <w:shd w:val="clear" w:color="auto" w:fill="FFFFFF"/>
        </w:rPr>
      </w:pPr>
    </w:p>
    <w:p w14:paraId="7CEAC04C" w14:textId="4CFC661F" w:rsidR="00F55CB2" w:rsidRPr="00A77607" w:rsidRDefault="00B54AAF" w:rsidP="008C0BB7">
      <w:pPr>
        <w:jc w:val="both"/>
        <w:rPr>
          <w:rFonts w:ascii="Arial" w:hAnsi="Arial" w:cs="Arial"/>
          <w:highlight w:val="yellow"/>
          <w:shd w:val="clear" w:color="auto" w:fill="FFFFFF"/>
        </w:rPr>
      </w:pPr>
      <w:r w:rsidRPr="008C0BB7">
        <w:rPr>
          <w:rFonts w:ascii="Arial" w:hAnsi="Arial" w:cs="Arial"/>
          <w:b/>
          <w:bCs/>
          <w:shd w:val="clear" w:color="auto" w:fill="FFFFFF"/>
        </w:rPr>
        <w:t>Oświadczam</w:t>
      </w:r>
      <w:r w:rsidR="00A77607" w:rsidRPr="008C0BB7">
        <w:rPr>
          <w:rFonts w:ascii="Arial" w:hAnsi="Arial" w:cs="Arial"/>
          <w:b/>
          <w:bCs/>
          <w:shd w:val="clear" w:color="auto" w:fill="FFFFFF"/>
        </w:rPr>
        <w:t>/y</w:t>
      </w:r>
      <w:r w:rsidRPr="008C0BB7">
        <w:rPr>
          <w:rFonts w:ascii="Arial" w:hAnsi="Arial" w:cs="Arial"/>
          <w:shd w:val="clear" w:color="auto" w:fill="FFFFFF"/>
        </w:rPr>
        <w:t>, że</w:t>
      </w:r>
      <w:r w:rsidR="00A77607" w:rsidRPr="008C0BB7">
        <w:rPr>
          <w:rFonts w:ascii="Arial" w:hAnsi="Arial" w:cs="Arial"/>
          <w:shd w:val="clear" w:color="auto" w:fill="FFFFFF"/>
        </w:rPr>
        <w:t xml:space="preserve"> </w:t>
      </w:r>
      <w:r w:rsidR="008C0BB7" w:rsidRPr="00AF454E">
        <w:rPr>
          <w:rFonts w:ascii="Arial" w:hAnsi="Arial" w:cs="Arial"/>
        </w:rPr>
        <w:t>w okresie ostatnich 3 lat przed upływem terminu składania ofert, a jeżeli okres prowadzenia działalności jest krótszy – w tym okresie wykonał co najmniej 1 (jedną) usługę nadzoru inwestorskiego nad robotami budowlanymi o wartości tych robót minimum 5 mln zł (słownie pięć mln złotych 00/100) brutto</w:t>
      </w:r>
      <w:r w:rsidR="008C0BB7">
        <w:rPr>
          <w:rFonts w:ascii="Arial" w:hAnsi="Arial" w:cs="Arial"/>
        </w:rPr>
        <w:t>.</w:t>
      </w:r>
    </w:p>
    <w:p w14:paraId="54E02F20" w14:textId="77777777" w:rsidR="00F55CB2" w:rsidRDefault="00F55CB2" w:rsidP="00F55CB2">
      <w:pPr>
        <w:jc w:val="both"/>
        <w:rPr>
          <w:rFonts w:ascii="Arial" w:hAnsi="Arial" w:cs="Arial"/>
          <w:shd w:val="clear" w:color="auto" w:fill="FFFFFF"/>
        </w:rPr>
      </w:pPr>
    </w:p>
    <w:p w14:paraId="377CC0DB" w14:textId="761F777B" w:rsidR="00F55CB2" w:rsidRDefault="00745E42" w:rsidP="00F55CB2">
      <w:pPr>
        <w:jc w:val="both"/>
        <w:rPr>
          <w:rFonts w:ascii="Arial" w:hAnsi="Arial" w:cs="Arial"/>
        </w:rPr>
      </w:pPr>
      <w:r w:rsidRPr="00F55CB2">
        <w:rPr>
          <w:rFonts w:ascii="Arial" w:hAnsi="Arial" w:cs="Arial"/>
          <w:shd w:val="clear" w:color="auto" w:fill="FFFFFF"/>
        </w:rPr>
        <w:t>Wykonawca, który polega na zdolnościach lub sytuacji podmiotów udostępniających zasoby</w:t>
      </w:r>
      <w:r w:rsidR="001722B5" w:rsidRPr="00F55CB2">
        <w:rPr>
          <w:rFonts w:ascii="Arial" w:hAnsi="Arial" w:cs="Arial"/>
          <w:shd w:val="clear" w:color="auto" w:fill="FFFFFF"/>
        </w:rPr>
        <w:t xml:space="preserve">, </w:t>
      </w:r>
      <w:r w:rsidRPr="00F55CB2">
        <w:rPr>
          <w:rFonts w:ascii="Arial" w:hAnsi="Arial" w:cs="Arial"/>
          <w:shd w:val="clear" w:color="auto" w:fill="FFFFFF"/>
        </w:rPr>
        <w:t>składa, wraz z</w:t>
      </w:r>
      <w:r w:rsidR="001722B5" w:rsidRPr="00F55CB2">
        <w:rPr>
          <w:rFonts w:ascii="Arial" w:hAnsi="Arial" w:cs="Arial"/>
          <w:shd w:val="clear" w:color="auto" w:fill="FFFFFF"/>
        </w:rPr>
        <w:t xml:space="preserve">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do SWZ</w:t>
      </w:r>
      <w:r w:rsidR="00D35130" w:rsidRPr="00F55CB2">
        <w:rPr>
          <w:rFonts w:ascii="Arial" w:hAnsi="Arial" w:cs="Arial"/>
        </w:rPr>
        <w:t>.</w:t>
      </w:r>
    </w:p>
    <w:p w14:paraId="47FF706B" w14:textId="77777777" w:rsidR="00F55CB2" w:rsidRPr="00F55CB2" w:rsidRDefault="00F55CB2" w:rsidP="00F55CB2">
      <w:pPr>
        <w:jc w:val="both"/>
        <w:rPr>
          <w:rFonts w:ascii="Arial" w:hAnsi="Arial" w:cs="Arial"/>
        </w:rPr>
      </w:pPr>
    </w:p>
    <w:p w14:paraId="2D889110" w14:textId="77777777" w:rsidR="001722B5" w:rsidRPr="00F55CB2" w:rsidRDefault="001722B5" w:rsidP="00F80C43">
      <w:pPr>
        <w:spacing w:before="60" w:after="120"/>
        <w:jc w:val="both"/>
        <w:rPr>
          <w:rFonts w:ascii="Arial" w:hAnsi="Arial" w:cs="Arial"/>
          <w:shd w:val="clear" w:color="auto" w:fill="FFFFFF"/>
        </w:rPr>
      </w:pPr>
      <w:r w:rsidRPr="00F55CB2">
        <w:rPr>
          <w:rFonts w:ascii="Arial" w:hAnsi="Arial" w:cs="Arial"/>
          <w:shd w:val="clear" w:color="auto" w:fill="FFFFFF"/>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B31E4A2" w14:textId="112F3A4C" w:rsidR="001722B5" w:rsidRPr="00F55CB2" w:rsidRDefault="001722B5" w:rsidP="00F80C43">
      <w:pPr>
        <w:spacing w:before="60" w:after="120"/>
        <w:jc w:val="both"/>
        <w:rPr>
          <w:rFonts w:ascii="Arial" w:hAnsi="Arial" w:cs="Arial"/>
          <w:shd w:val="clear" w:color="auto" w:fill="FFFFFF"/>
        </w:rPr>
      </w:pPr>
      <w:r w:rsidRPr="00F55CB2">
        <w:rPr>
          <w:rFonts w:ascii="Arial" w:hAnsi="Arial" w:cs="Arial"/>
          <w:shd w:val="clear" w:color="auto" w:fill="FFFFFF"/>
        </w:rPr>
        <w:t xml:space="preserve">Wykonawca, w przypadku polegania na zdolnościach lub sytuacji podmiotów udostępniających zasoby, przedstawia, wraz z oświadczeniem, o którym mowa w pkt. VII ust. 1 SWZ, także </w:t>
      </w:r>
      <w:r w:rsidR="00745E42" w:rsidRPr="00F55CB2">
        <w:rPr>
          <w:rFonts w:ascii="Arial" w:hAnsi="Arial" w:cs="Arial"/>
          <w:shd w:val="clear" w:color="auto" w:fill="FFFFFF"/>
        </w:rPr>
        <w:t>oświadczenie podmiotu udostępniającego</w:t>
      </w:r>
      <w:r w:rsidRPr="00F55CB2">
        <w:rPr>
          <w:rFonts w:ascii="Arial" w:hAnsi="Arial" w:cs="Arial"/>
          <w:shd w:val="clear" w:color="auto" w:fill="FFFFFF"/>
        </w:rPr>
        <w:t xml:space="preserve"> zasoby, potwierdzające brak podstaw wykluczenia tego podmiotu oraz odpowiednio spełnianie warunków udziału w postępowaniu, w zakresie, w jakim wykonawca powołuje się na jego zasoby, zgodnie z</w:t>
      </w:r>
      <w:r w:rsidR="000866E5" w:rsidRPr="00F55CB2">
        <w:rPr>
          <w:rFonts w:ascii="Arial" w:hAnsi="Arial" w:cs="Arial"/>
          <w:shd w:val="clear" w:color="auto" w:fill="FFFFFF"/>
        </w:rPr>
        <w:t> </w:t>
      </w:r>
      <w:r w:rsidRPr="00F55CB2">
        <w:rPr>
          <w:rFonts w:ascii="Arial" w:hAnsi="Arial" w:cs="Arial"/>
          <w:shd w:val="clear" w:color="auto" w:fill="FFFFFF"/>
        </w:rPr>
        <w:t>katalogiem dokumentów określonych w pkt. VII SWZ.</w:t>
      </w:r>
    </w:p>
    <w:p w14:paraId="741D022D" w14:textId="77777777" w:rsidR="00F80C43" w:rsidRPr="004B041B" w:rsidRDefault="00F80C43" w:rsidP="00EE3B1B">
      <w:pPr>
        <w:spacing w:before="60" w:after="120"/>
        <w:ind w:left="-284"/>
        <w:jc w:val="both"/>
        <w:rPr>
          <w:rFonts w:ascii="Arial" w:hAnsi="Arial" w:cs="Arial"/>
        </w:rPr>
      </w:pPr>
    </w:p>
    <w:p w14:paraId="17E964C6" w14:textId="77777777" w:rsidR="00BA030B" w:rsidRPr="004B041B" w:rsidRDefault="00BA030B" w:rsidP="00BA030B">
      <w:pPr>
        <w:rPr>
          <w:rFonts w:ascii="Arial" w:hAnsi="Arial" w:cs="Arial"/>
        </w:rPr>
      </w:pPr>
      <w:r w:rsidRPr="004B041B">
        <w:rPr>
          <w:rFonts w:ascii="Arial" w:hAnsi="Arial" w:cs="Arial"/>
        </w:rPr>
        <w:tab/>
        <w:t>…………</w:t>
      </w:r>
      <w:r w:rsidRPr="004B041B">
        <w:rPr>
          <w:rFonts w:ascii="Arial" w:hAnsi="Arial" w:cs="Arial"/>
        </w:rPr>
        <w:tab/>
      </w:r>
      <w:r w:rsidRPr="004B041B">
        <w:rPr>
          <w:rFonts w:ascii="Arial" w:hAnsi="Arial" w:cs="Arial"/>
        </w:rPr>
        <w:tab/>
      </w:r>
      <w:r w:rsidR="0064035B" w:rsidRPr="004B041B">
        <w:rPr>
          <w:rFonts w:ascii="Arial" w:hAnsi="Arial" w:cs="Arial"/>
        </w:rPr>
        <w:t>……….</w:t>
      </w:r>
      <w:r w:rsidRPr="004B041B">
        <w:rPr>
          <w:rFonts w:ascii="Arial" w:hAnsi="Arial" w:cs="Arial"/>
        </w:rPr>
        <w:t>…………</w:t>
      </w:r>
      <w:r w:rsidR="001C271F" w:rsidRPr="004B041B">
        <w:rPr>
          <w:rFonts w:ascii="Arial" w:hAnsi="Arial" w:cs="Arial"/>
        </w:rPr>
        <w:t>.</w:t>
      </w:r>
      <w:r w:rsidRPr="004B041B">
        <w:rPr>
          <w:rFonts w:ascii="Arial" w:hAnsi="Arial" w:cs="Arial"/>
        </w:rPr>
        <w:t>…</w:t>
      </w:r>
      <w:r w:rsidR="0015026A" w:rsidRPr="004B041B">
        <w:rPr>
          <w:rFonts w:ascii="Arial" w:hAnsi="Arial" w:cs="Arial"/>
        </w:rPr>
        <w:t>.</w:t>
      </w:r>
      <w:r w:rsidRPr="004B041B">
        <w:rPr>
          <w:rFonts w:ascii="Arial" w:hAnsi="Arial" w:cs="Arial"/>
        </w:rPr>
        <w:t>…</w:t>
      </w:r>
      <w:r w:rsidR="00880696">
        <w:rPr>
          <w:rFonts w:ascii="Arial" w:hAnsi="Arial" w:cs="Arial"/>
        </w:rPr>
        <w:t>…</w:t>
      </w:r>
      <w:r w:rsidRPr="004B041B">
        <w:rPr>
          <w:rFonts w:ascii="Arial" w:hAnsi="Arial" w:cs="Arial"/>
        </w:rPr>
        <w:t>…………………………………………..........</w:t>
      </w:r>
    </w:p>
    <w:p w14:paraId="6FCBAD1C" w14:textId="403180B5" w:rsidR="00BA030B" w:rsidRPr="004B041B" w:rsidRDefault="00BA030B" w:rsidP="00BA030B">
      <w:pPr>
        <w:pStyle w:val="Tekstpodstawowywcity"/>
        <w:ind w:left="0"/>
        <w:rPr>
          <w:rFonts w:ascii="Arial" w:hAnsi="Arial" w:cs="Arial"/>
          <w:b w:val="0"/>
        </w:rPr>
      </w:pPr>
      <w:r w:rsidRPr="004B041B">
        <w:rPr>
          <w:rFonts w:ascii="Arial" w:hAnsi="Arial" w:cs="Arial"/>
          <w:b w:val="0"/>
        </w:rPr>
        <w:t xml:space="preserve">               Data</w:t>
      </w:r>
      <w:r w:rsidRPr="004B041B">
        <w:rPr>
          <w:rFonts w:ascii="Arial" w:hAnsi="Arial" w:cs="Arial"/>
          <w:b w:val="0"/>
        </w:rPr>
        <w:tab/>
      </w:r>
      <w:r w:rsidRPr="004B041B">
        <w:rPr>
          <w:rFonts w:ascii="Arial" w:hAnsi="Arial" w:cs="Arial"/>
          <w:b w:val="0"/>
        </w:rPr>
        <w:tab/>
        <w:t xml:space="preserve">    </w:t>
      </w:r>
      <w:r w:rsidR="0064035B" w:rsidRPr="004B041B">
        <w:rPr>
          <w:rFonts w:ascii="Arial" w:hAnsi="Arial" w:cs="Arial"/>
          <w:b w:val="0"/>
        </w:rPr>
        <w:t xml:space="preserve">       </w:t>
      </w:r>
      <w:r w:rsidRPr="004B041B">
        <w:rPr>
          <w:rFonts w:ascii="Arial" w:hAnsi="Arial" w:cs="Arial"/>
          <w:b w:val="0"/>
        </w:rPr>
        <w:t xml:space="preserve">Imię i nazwisko osoby upoważnionej do </w:t>
      </w:r>
      <w:r w:rsidR="00745E42" w:rsidRPr="004B041B">
        <w:rPr>
          <w:rFonts w:ascii="Arial" w:hAnsi="Arial" w:cs="Arial"/>
          <w:b w:val="0"/>
        </w:rPr>
        <w:t>reprezentowania Wykonawcy</w:t>
      </w:r>
    </w:p>
    <w:p w14:paraId="73BCF950" w14:textId="77777777" w:rsidR="00264111" w:rsidRPr="004B041B" w:rsidRDefault="00264111" w:rsidP="00264111">
      <w:pPr>
        <w:spacing w:before="240"/>
        <w:ind w:left="142"/>
        <w:jc w:val="both"/>
        <w:rPr>
          <w:rFonts w:ascii="Arial" w:hAnsi="Arial" w:cs="Arial"/>
          <w:b/>
        </w:rPr>
      </w:pPr>
      <w:r w:rsidRPr="004B041B">
        <w:rPr>
          <w:rFonts w:ascii="Arial" w:hAnsi="Arial" w:cs="Arial"/>
          <w:i/>
          <w:iCs/>
          <w:color w:val="FF0000"/>
          <w:shd w:val="clear" w:color="auto" w:fill="FFFFFF"/>
        </w:rPr>
        <w:t>Dokument należy podpisać podpisem elektronicznym</w:t>
      </w:r>
    </w:p>
    <w:sectPr w:rsidR="00264111" w:rsidRPr="004B041B" w:rsidSect="006A225B">
      <w:headerReference w:type="even" r:id="rId8"/>
      <w:headerReference w:type="default" r:id="rId9"/>
      <w:footerReference w:type="even" r:id="rId10"/>
      <w:footerReference w:type="default" r:id="rId11"/>
      <w:headerReference w:type="first" r:id="rId12"/>
      <w:footerReference w:type="first" r:id="rId13"/>
      <w:pgSz w:w="11906" w:h="16838" w:code="9"/>
      <w:pgMar w:top="1843"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6B1B5" w14:textId="77777777" w:rsidR="004E76EF" w:rsidRDefault="004E76EF">
      <w:r>
        <w:separator/>
      </w:r>
    </w:p>
  </w:endnote>
  <w:endnote w:type="continuationSeparator" w:id="0">
    <w:p w14:paraId="3C5F3A9F" w14:textId="77777777" w:rsidR="004E76EF" w:rsidRDefault="004E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DE99" w14:textId="77777777" w:rsidR="006514E1" w:rsidRDefault="006514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9098" w14:textId="77777777" w:rsidR="006514E1" w:rsidRDefault="006514E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6341" w14:textId="77777777" w:rsidR="006514E1" w:rsidRDefault="006514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1B0CB" w14:textId="77777777" w:rsidR="004E76EF" w:rsidRDefault="004E76EF">
      <w:r>
        <w:separator/>
      </w:r>
    </w:p>
  </w:footnote>
  <w:footnote w:type="continuationSeparator" w:id="0">
    <w:p w14:paraId="18536286" w14:textId="77777777" w:rsidR="004E76EF" w:rsidRDefault="004E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99C49" w14:textId="70EFB515" w:rsidR="006514E1" w:rsidRDefault="006514E1">
    <w:pPr>
      <w:pStyle w:val="Nagwek"/>
    </w:pPr>
    <w:r>
      <w:rPr>
        <w:noProof/>
      </w:rPr>
      <w:pict w14:anchorId="22F6CB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806485" o:spid="_x0000_s1026" type="#_x0000_t136" style="position:absolute;margin-left:0;margin-top:0;width:497.4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projek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FB8F" w14:textId="28423434" w:rsidR="003155EE" w:rsidRDefault="006514E1" w:rsidP="003155EE">
    <w:pPr>
      <w:pStyle w:val="Nagwek"/>
      <w:rPr>
        <w:noProof/>
      </w:rPr>
    </w:pPr>
    <w:bookmarkStart w:id="3" w:name="_Hlk128576828"/>
    <w:bookmarkStart w:id="4" w:name="_Hlk128576829"/>
    <w:r>
      <w:rPr>
        <w:noProof/>
      </w:rPr>
      <w:pict w14:anchorId="165A7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806486" o:spid="_x0000_s1027" type="#_x0000_t136" style="position:absolute;margin-left:0;margin-top:0;width:497.4pt;height:142.1pt;rotation:315;z-index:-251651072;mso-position-horizontal:center;mso-position-horizontal-relative:margin;mso-position-vertical:center;mso-position-vertical-relative:margin" o:allowincell="f" fillcolor="silver" stroked="f">
          <v:fill opacity=".5"/>
          <v:textpath style="font-family:&quot;Times New Roman&quot;;font-size:1pt" string="projekt"/>
        </v:shape>
      </w:pict>
    </w:r>
    <w:r w:rsidR="006A225B">
      <w:rPr>
        <w:noProof/>
      </w:rPr>
      <w:drawing>
        <wp:anchor distT="0" distB="0" distL="114300" distR="114300" simplePos="0" relativeHeight="251659264" behindDoc="1" locked="0" layoutInCell="1" allowOverlap="1" wp14:anchorId="5B5F933B" wp14:editId="0A1CA2A3">
          <wp:simplePos x="0" y="0"/>
          <wp:positionH relativeFrom="column">
            <wp:posOffset>128905</wp:posOffset>
          </wp:positionH>
          <wp:positionV relativeFrom="paragraph">
            <wp:posOffset>-12065</wp:posOffset>
          </wp:positionV>
          <wp:extent cx="1079500" cy="644525"/>
          <wp:effectExtent l="0" t="0" r="6350" b="3175"/>
          <wp:wrapTight wrapText="bothSides">
            <wp:wrapPolygon edited="0">
              <wp:start x="0" y="0"/>
              <wp:lineTo x="0" y="21068"/>
              <wp:lineTo x="21346" y="21068"/>
              <wp:lineTo x="21346" y="1915"/>
              <wp:lineTo x="20584" y="0"/>
              <wp:lineTo x="0" y="0"/>
            </wp:wrapPolygon>
          </wp:wrapTight>
          <wp:docPr id="137296892"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4104"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79500" cy="644525"/>
                  </a:xfrm>
                  <a:prstGeom prst="rect">
                    <a:avLst/>
                  </a:prstGeom>
                </pic:spPr>
              </pic:pic>
            </a:graphicData>
          </a:graphic>
          <wp14:sizeRelH relativeFrom="page">
            <wp14:pctWidth>0</wp14:pctWidth>
          </wp14:sizeRelH>
          <wp14:sizeRelV relativeFrom="page">
            <wp14:pctHeight>0</wp14:pctHeight>
          </wp14:sizeRelV>
        </wp:anchor>
      </w:drawing>
    </w:r>
  </w:p>
  <w:p w14:paraId="109780AF" w14:textId="71B97BF2" w:rsidR="003155EE" w:rsidRPr="00C576A2" w:rsidRDefault="003155EE" w:rsidP="003155EE">
    <w:pPr>
      <w:pStyle w:val="Nagwek"/>
      <w:tabs>
        <w:tab w:val="clear" w:pos="9072"/>
        <w:tab w:val="right" w:pos="9639"/>
      </w:tabs>
      <w:rPr>
        <w:rFonts w:ascii="Garamond" w:hAnsi="Garamond"/>
        <w:sz w:val="18"/>
        <w:szCs w:val="18"/>
      </w:rPr>
    </w:pPr>
    <w:r>
      <w:rPr>
        <w:noProof/>
      </w:rPr>
      <w:tab/>
    </w:r>
    <w:r>
      <w:rPr>
        <w:noProof/>
      </w:rPr>
      <w:tab/>
    </w:r>
    <w:r w:rsidRPr="00C576A2">
      <w:rPr>
        <w:rFonts w:ascii="Garamond" w:hAnsi="Garamond"/>
        <w:sz w:val="18"/>
        <w:szCs w:val="18"/>
      </w:rPr>
      <w:t xml:space="preserve">Małopolska Agencja Rozwoju Regionalnego S.A. </w:t>
    </w:r>
  </w:p>
  <w:p w14:paraId="1F3063FC" w14:textId="6BE540C9" w:rsidR="003155EE" w:rsidRDefault="003155EE" w:rsidP="003155EE">
    <w:pPr>
      <w:tabs>
        <w:tab w:val="left" w:pos="6792"/>
        <w:tab w:val="right" w:pos="9639"/>
      </w:tabs>
      <w:jc w:val="right"/>
      <w:rPr>
        <w:rFonts w:ascii="Garamond" w:hAnsi="Garamond"/>
        <w:b/>
        <w:bCs/>
        <w:sz w:val="18"/>
        <w:szCs w:val="18"/>
      </w:rPr>
    </w:pPr>
    <w:r>
      <w:rPr>
        <w:rFonts w:ascii="Garamond" w:hAnsi="Garamond"/>
        <w:b/>
        <w:bCs/>
        <w:sz w:val="18"/>
        <w:szCs w:val="18"/>
      </w:rPr>
      <w:t>Nr sprawy: ZP/</w:t>
    </w:r>
    <w:r w:rsidR="00F80C43">
      <w:rPr>
        <w:rFonts w:ascii="Garamond" w:hAnsi="Garamond"/>
        <w:b/>
        <w:bCs/>
        <w:sz w:val="18"/>
        <w:szCs w:val="18"/>
      </w:rPr>
      <w:t xml:space="preserve"> </w:t>
    </w:r>
    <w:r w:rsidR="00E559BF">
      <w:rPr>
        <w:rFonts w:ascii="Garamond" w:hAnsi="Garamond"/>
        <w:b/>
        <w:bCs/>
        <w:sz w:val="18"/>
        <w:szCs w:val="18"/>
      </w:rPr>
      <w:t>…</w:t>
    </w:r>
    <w:r w:rsidR="00F80C43">
      <w:rPr>
        <w:rFonts w:ascii="Garamond" w:hAnsi="Garamond"/>
        <w:b/>
        <w:bCs/>
        <w:sz w:val="18"/>
        <w:szCs w:val="18"/>
      </w:rPr>
      <w:t xml:space="preserve"> </w:t>
    </w:r>
    <w:r>
      <w:rPr>
        <w:rFonts w:ascii="Garamond" w:hAnsi="Garamond"/>
        <w:b/>
        <w:bCs/>
        <w:sz w:val="18"/>
        <w:szCs w:val="18"/>
      </w:rPr>
      <w:t>/ 2</w:t>
    </w:r>
    <w:r w:rsidR="006A225B">
      <w:rPr>
        <w:rFonts w:ascii="Garamond" w:hAnsi="Garamond"/>
        <w:b/>
        <w:bCs/>
        <w:sz w:val="18"/>
        <w:szCs w:val="18"/>
      </w:rPr>
      <w:t>6</w:t>
    </w:r>
    <w:r w:rsidRPr="00C576A2">
      <w:rPr>
        <w:rFonts w:ascii="Garamond" w:hAnsi="Garamond"/>
        <w:b/>
        <w:bCs/>
        <w:sz w:val="18"/>
        <w:szCs w:val="18"/>
      </w:rPr>
      <w:t>/DIZN</w:t>
    </w:r>
  </w:p>
  <w:p w14:paraId="1E788D0C" w14:textId="77777777" w:rsidR="003155EE" w:rsidRPr="00C576A2" w:rsidRDefault="003155EE" w:rsidP="003155EE">
    <w:pPr>
      <w:tabs>
        <w:tab w:val="left" w:pos="6792"/>
        <w:tab w:val="right" w:pos="9639"/>
      </w:tabs>
      <w:jc w:val="right"/>
      <w:rPr>
        <w:sz w:val="18"/>
        <w:szCs w:val="18"/>
      </w:rPr>
    </w:pPr>
    <w:r>
      <w:rPr>
        <w:rFonts w:ascii="Garamond" w:hAnsi="Garamond"/>
        <w:b/>
        <w:bCs/>
        <w:sz w:val="18"/>
        <w:szCs w:val="18"/>
      </w:rPr>
      <w:t>Załącznik nr 6 do SWZ</w:t>
    </w:r>
  </w:p>
  <w:bookmarkEnd w:id="3"/>
  <w:bookmarkEnd w:id="4"/>
  <w:p w14:paraId="11C7B850" w14:textId="77777777" w:rsidR="001722B5" w:rsidRPr="003155EE" w:rsidRDefault="001722B5" w:rsidP="003155E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E4D4F" w14:textId="561F6A95" w:rsidR="006514E1" w:rsidRDefault="006514E1">
    <w:pPr>
      <w:pStyle w:val="Nagwek"/>
    </w:pPr>
    <w:r>
      <w:rPr>
        <w:noProof/>
      </w:rPr>
      <w:pict w14:anchorId="0C027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806484" o:spid="_x0000_s1025"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Times New Roman&quot;;font-size:1pt" string="projek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7631"/>
    <w:multiLevelType w:val="multilevel"/>
    <w:tmpl w:val="7ECE152A"/>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D8D1F20"/>
    <w:multiLevelType w:val="hybridMultilevel"/>
    <w:tmpl w:val="8F4CB8DC"/>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2" w15:restartNumberingAfterBreak="0">
    <w:nsid w:val="2BCA2053"/>
    <w:multiLevelType w:val="hybridMultilevel"/>
    <w:tmpl w:val="97CA90E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 w15:restartNumberingAfterBreak="0">
    <w:nsid w:val="2F533978"/>
    <w:multiLevelType w:val="hybridMultilevel"/>
    <w:tmpl w:val="BC221D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4E41D1"/>
    <w:multiLevelType w:val="multilevel"/>
    <w:tmpl w:val="75A80D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43403314"/>
    <w:multiLevelType w:val="hybridMultilevel"/>
    <w:tmpl w:val="87741468"/>
    <w:lvl w:ilvl="0" w:tplc="25F8E44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 w15:restartNumberingAfterBreak="0">
    <w:nsid w:val="4CB22088"/>
    <w:multiLevelType w:val="hybridMultilevel"/>
    <w:tmpl w:val="1F2431AE"/>
    <w:lvl w:ilvl="0" w:tplc="13260A04">
      <w:start w:val="1"/>
      <w:numFmt w:val="upperRoman"/>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8EC0F34E">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51A45006"/>
    <w:multiLevelType w:val="hybridMultilevel"/>
    <w:tmpl w:val="8578E176"/>
    <w:lvl w:ilvl="0" w:tplc="5666F4B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6843145C"/>
    <w:multiLevelType w:val="hybridMultilevel"/>
    <w:tmpl w:val="967A54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4250A59"/>
    <w:multiLevelType w:val="hybridMultilevel"/>
    <w:tmpl w:val="508C60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B1C44F2"/>
    <w:multiLevelType w:val="hybridMultilevel"/>
    <w:tmpl w:val="9A4CBCDA"/>
    <w:lvl w:ilvl="0" w:tplc="5666F4B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7E124A11"/>
    <w:multiLevelType w:val="hybridMultilevel"/>
    <w:tmpl w:val="C5A01908"/>
    <w:lvl w:ilvl="0" w:tplc="74C41490">
      <w:start w:val="1"/>
      <w:numFmt w:val="lowerLetter"/>
      <w:lvlText w:val="%1)"/>
      <w:lvlJc w:val="left"/>
      <w:pPr>
        <w:ind w:left="1074" w:hanging="360"/>
      </w:pPr>
      <w:rPr>
        <w:rFonts w:hint="default"/>
      </w:rPr>
    </w:lvl>
    <w:lvl w:ilvl="1" w:tplc="04150017">
      <w:start w:val="1"/>
      <w:numFmt w:val="lowerLetter"/>
      <w:lvlText w:val="%2)"/>
      <w:lvlJc w:val="left"/>
      <w:pPr>
        <w:ind w:left="1794" w:hanging="360"/>
      </w:pPr>
      <w:rPr>
        <w:b w:val="0"/>
        <w:bCs w:val="0"/>
      </w:r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num w:numId="1" w16cid:durableId="393547240">
    <w:abstractNumId w:val="0"/>
  </w:num>
  <w:num w:numId="2" w16cid:durableId="1085298729">
    <w:abstractNumId w:val="4"/>
  </w:num>
  <w:num w:numId="3" w16cid:durableId="1770468749">
    <w:abstractNumId w:val="10"/>
  </w:num>
  <w:num w:numId="4" w16cid:durableId="549003093">
    <w:abstractNumId w:val="9"/>
  </w:num>
  <w:num w:numId="5" w16cid:durableId="1106535127">
    <w:abstractNumId w:val="8"/>
  </w:num>
  <w:num w:numId="6" w16cid:durableId="483859730">
    <w:abstractNumId w:val="3"/>
  </w:num>
  <w:num w:numId="7" w16cid:durableId="1640723995">
    <w:abstractNumId w:val="6"/>
  </w:num>
  <w:num w:numId="8" w16cid:durableId="850415232">
    <w:abstractNumId w:val="5"/>
  </w:num>
  <w:num w:numId="9" w16cid:durableId="1249072836">
    <w:abstractNumId w:val="11"/>
  </w:num>
  <w:num w:numId="10" w16cid:durableId="1754816600">
    <w:abstractNumId w:val="2"/>
  </w:num>
  <w:num w:numId="11" w16cid:durableId="1759674248">
    <w:abstractNumId w:val="1"/>
  </w:num>
  <w:num w:numId="12" w16cid:durableId="1950160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6E"/>
    <w:rsid w:val="00007DCD"/>
    <w:rsid w:val="00026957"/>
    <w:rsid w:val="00054422"/>
    <w:rsid w:val="00060BE2"/>
    <w:rsid w:val="00075519"/>
    <w:rsid w:val="00075905"/>
    <w:rsid w:val="00080ED2"/>
    <w:rsid w:val="000866E5"/>
    <w:rsid w:val="00091914"/>
    <w:rsid w:val="000B25AB"/>
    <w:rsid w:val="000B503F"/>
    <w:rsid w:val="000B57CB"/>
    <w:rsid w:val="000E088D"/>
    <w:rsid w:val="000E381E"/>
    <w:rsid w:val="000E6C73"/>
    <w:rsid w:val="000F3943"/>
    <w:rsid w:val="0010268F"/>
    <w:rsid w:val="00102C66"/>
    <w:rsid w:val="00103444"/>
    <w:rsid w:val="00122518"/>
    <w:rsid w:val="001316B0"/>
    <w:rsid w:val="0013422A"/>
    <w:rsid w:val="00141639"/>
    <w:rsid w:val="00141CBA"/>
    <w:rsid w:val="0014244D"/>
    <w:rsid w:val="0015026A"/>
    <w:rsid w:val="00153CC1"/>
    <w:rsid w:val="00160D79"/>
    <w:rsid w:val="001722B5"/>
    <w:rsid w:val="00183E73"/>
    <w:rsid w:val="001A07E9"/>
    <w:rsid w:val="001A5A96"/>
    <w:rsid w:val="001B3DB9"/>
    <w:rsid w:val="001B4A77"/>
    <w:rsid w:val="001C005E"/>
    <w:rsid w:val="001C01B2"/>
    <w:rsid w:val="001C271F"/>
    <w:rsid w:val="001D587B"/>
    <w:rsid w:val="001E1EBE"/>
    <w:rsid w:val="001E28C6"/>
    <w:rsid w:val="001E74AE"/>
    <w:rsid w:val="001F0264"/>
    <w:rsid w:val="00203BA9"/>
    <w:rsid w:val="00233CFD"/>
    <w:rsid w:val="00234005"/>
    <w:rsid w:val="00234827"/>
    <w:rsid w:val="002447B9"/>
    <w:rsid w:val="002450CE"/>
    <w:rsid w:val="00247BBB"/>
    <w:rsid w:val="00264111"/>
    <w:rsid w:val="0027362A"/>
    <w:rsid w:val="00274905"/>
    <w:rsid w:val="00274916"/>
    <w:rsid w:val="00275BEE"/>
    <w:rsid w:val="00275F91"/>
    <w:rsid w:val="0028292D"/>
    <w:rsid w:val="00282DBF"/>
    <w:rsid w:val="002879C1"/>
    <w:rsid w:val="00292CE5"/>
    <w:rsid w:val="00295C42"/>
    <w:rsid w:val="00297C82"/>
    <w:rsid w:val="002A1B1D"/>
    <w:rsid w:val="002A7A32"/>
    <w:rsid w:val="002C6EE8"/>
    <w:rsid w:val="002D7C0D"/>
    <w:rsid w:val="002F073D"/>
    <w:rsid w:val="003002FA"/>
    <w:rsid w:val="00305E4D"/>
    <w:rsid w:val="003155EE"/>
    <w:rsid w:val="00323C6B"/>
    <w:rsid w:val="00332F0D"/>
    <w:rsid w:val="00334759"/>
    <w:rsid w:val="00334994"/>
    <w:rsid w:val="00356273"/>
    <w:rsid w:val="0035725B"/>
    <w:rsid w:val="00374400"/>
    <w:rsid w:val="00385699"/>
    <w:rsid w:val="003867F4"/>
    <w:rsid w:val="003A3CEF"/>
    <w:rsid w:val="003A4D16"/>
    <w:rsid w:val="003C1DDA"/>
    <w:rsid w:val="003C73BF"/>
    <w:rsid w:val="003C7935"/>
    <w:rsid w:val="003D20FE"/>
    <w:rsid w:val="003E01DF"/>
    <w:rsid w:val="003E1230"/>
    <w:rsid w:val="003E2D72"/>
    <w:rsid w:val="003F216A"/>
    <w:rsid w:val="003F5B2A"/>
    <w:rsid w:val="00411AC9"/>
    <w:rsid w:val="00412F77"/>
    <w:rsid w:val="0042528B"/>
    <w:rsid w:val="00430A5F"/>
    <w:rsid w:val="00431050"/>
    <w:rsid w:val="00431D36"/>
    <w:rsid w:val="004339C3"/>
    <w:rsid w:val="0045614C"/>
    <w:rsid w:val="00457BD7"/>
    <w:rsid w:val="00461B6E"/>
    <w:rsid w:val="00465085"/>
    <w:rsid w:val="00465E05"/>
    <w:rsid w:val="00472D32"/>
    <w:rsid w:val="00477356"/>
    <w:rsid w:val="00480388"/>
    <w:rsid w:val="004902DB"/>
    <w:rsid w:val="00495608"/>
    <w:rsid w:val="004A509C"/>
    <w:rsid w:val="004A70A7"/>
    <w:rsid w:val="004B041B"/>
    <w:rsid w:val="004B0CE7"/>
    <w:rsid w:val="004B2F58"/>
    <w:rsid w:val="004B31E4"/>
    <w:rsid w:val="004B7841"/>
    <w:rsid w:val="004D0407"/>
    <w:rsid w:val="004D36BE"/>
    <w:rsid w:val="004D5B23"/>
    <w:rsid w:val="004E0FA2"/>
    <w:rsid w:val="004E53B2"/>
    <w:rsid w:val="004E6400"/>
    <w:rsid w:val="004E76EF"/>
    <w:rsid w:val="004F1570"/>
    <w:rsid w:val="00512FE5"/>
    <w:rsid w:val="00537234"/>
    <w:rsid w:val="00542709"/>
    <w:rsid w:val="0054346A"/>
    <w:rsid w:val="00551715"/>
    <w:rsid w:val="0056674A"/>
    <w:rsid w:val="00571E54"/>
    <w:rsid w:val="00573251"/>
    <w:rsid w:val="00575ED3"/>
    <w:rsid w:val="00580A9D"/>
    <w:rsid w:val="00581660"/>
    <w:rsid w:val="00584D44"/>
    <w:rsid w:val="005A4D30"/>
    <w:rsid w:val="005B00E1"/>
    <w:rsid w:val="005E261D"/>
    <w:rsid w:val="005E4B19"/>
    <w:rsid w:val="005E666C"/>
    <w:rsid w:val="005F68E0"/>
    <w:rsid w:val="005F74B1"/>
    <w:rsid w:val="0060142D"/>
    <w:rsid w:val="00606559"/>
    <w:rsid w:val="0061697E"/>
    <w:rsid w:val="0062034D"/>
    <w:rsid w:val="00623789"/>
    <w:rsid w:val="00625ECA"/>
    <w:rsid w:val="00631FE0"/>
    <w:rsid w:val="0063481A"/>
    <w:rsid w:val="0064035B"/>
    <w:rsid w:val="006514E1"/>
    <w:rsid w:val="00652A5E"/>
    <w:rsid w:val="00653A42"/>
    <w:rsid w:val="006541D0"/>
    <w:rsid w:val="006635DC"/>
    <w:rsid w:val="00675150"/>
    <w:rsid w:val="00676A06"/>
    <w:rsid w:val="00677795"/>
    <w:rsid w:val="00683259"/>
    <w:rsid w:val="006918C7"/>
    <w:rsid w:val="00692B41"/>
    <w:rsid w:val="006948C4"/>
    <w:rsid w:val="006A0573"/>
    <w:rsid w:val="006A1055"/>
    <w:rsid w:val="006A12E5"/>
    <w:rsid w:val="006A1C43"/>
    <w:rsid w:val="006A225B"/>
    <w:rsid w:val="006A2DDC"/>
    <w:rsid w:val="006A56F4"/>
    <w:rsid w:val="006A61E7"/>
    <w:rsid w:val="006A64D8"/>
    <w:rsid w:val="006B0BBA"/>
    <w:rsid w:val="006B613A"/>
    <w:rsid w:val="006C5862"/>
    <w:rsid w:val="006C7F98"/>
    <w:rsid w:val="006D6E17"/>
    <w:rsid w:val="006E7C29"/>
    <w:rsid w:val="006F6B44"/>
    <w:rsid w:val="00701DE8"/>
    <w:rsid w:val="00704B10"/>
    <w:rsid w:val="007159DE"/>
    <w:rsid w:val="0072421D"/>
    <w:rsid w:val="00745E42"/>
    <w:rsid w:val="00747334"/>
    <w:rsid w:val="007577DC"/>
    <w:rsid w:val="007641AD"/>
    <w:rsid w:val="007657DD"/>
    <w:rsid w:val="007724F9"/>
    <w:rsid w:val="00777FDD"/>
    <w:rsid w:val="0078010B"/>
    <w:rsid w:val="007A42FC"/>
    <w:rsid w:val="007A7B51"/>
    <w:rsid w:val="007B1A87"/>
    <w:rsid w:val="007C51DC"/>
    <w:rsid w:val="007C642D"/>
    <w:rsid w:val="007D0D56"/>
    <w:rsid w:val="007D25CC"/>
    <w:rsid w:val="007E37D7"/>
    <w:rsid w:val="007F04B2"/>
    <w:rsid w:val="008000E2"/>
    <w:rsid w:val="00804ADD"/>
    <w:rsid w:val="00820B7B"/>
    <w:rsid w:val="00821E80"/>
    <w:rsid w:val="00822736"/>
    <w:rsid w:val="00836B24"/>
    <w:rsid w:val="0084018F"/>
    <w:rsid w:val="008555BF"/>
    <w:rsid w:val="00864D73"/>
    <w:rsid w:val="00880696"/>
    <w:rsid w:val="00881ADA"/>
    <w:rsid w:val="00883FC5"/>
    <w:rsid w:val="008860E1"/>
    <w:rsid w:val="008900E0"/>
    <w:rsid w:val="008A416E"/>
    <w:rsid w:val="008C0BB7"/>
    <w:rsid w:val="008C16FB"/>
    <w:rsid w:val="008C5F94"/>
    <w:rsid w:val="008C62CC"/>
    <w:rsid w:val="008D3201"/>
    <w:rsid w:val="008E299C"/>
    <w:rsid w:val="008E6645"/>
    <w:rsid w:val="008E7CE6"/>
    <w:rsid w:val="008F112C"/>
    <w:rsid w:val="008F3340"/>
    <w:rsid w:val="009023F9"/>
    <w:rsid w:val="00902DD8"/>
    <w:rsid w:val="00906F26"/>
    <w:rsid w:val="00911CC5"/>
    <w:rsid w:val="009308F9"/>
    <w:rsid w:val="00931308"/>
    <w:rsid w:val="00931577"/>
    <w:rsid w:val="00931AF5"/>
    <w:rsid w:val="00932031"/>
    <w:rsid w:val="00945903"/>
    <w:rsid w:val="00951FF8"/>
    <w:rsid w:val="00955A11"/>
    <w:rsid w:val="009570B6"/>
    <w:rsid w:val="0096266E"/>
    <w:rsid w:val="009659A1"/>
    <w:rsid w:val="009747EC"/>
    <w:rsid w:val="00976C26"/>
    <w:rsid w:val="009940F0"/>
    <w:rsid w:val="009A0119"/>
    <w:rsid w:val="009B5475"/>
    <w:rsid w:val="009B741A"/>
    <w:rsid w:val="009C045C"/>
    <w:rsid w:val="009C56A5"/>
    <w:rsid w:val="009C700D"/>
    <w:rsid w:val="009D7536"/>
    <w:rsid w:val="009F02FF"/>
    <w:rsid w:val="009F3202"/>
    <w:rsid w:val="009F3F37"/>
    <w:rsid w:val="00A01F1E"/>
    <w:rsid w:val="00A111B5"/>
    <w:rsid w:val="00A61C33"/>
    <w:rsid w:val="00A652C8"/>
    <w:rsid w:val="00A672C2"/>
    <w:rsid w:val="00A76A1B"/>
    <w:rsid w:val="00A77607"/>
    <w:rsid w:val="00A83B16"/>
    <w:rsid w:val="00A86519"/>
    <w:rsid w:val="00A90C67"/>
    <w:rsid w:val="00A93644"/>
    <w:rsid w:val="00A9656F"/>
    <w:rsid w:val="00A96BB8"/>
    <w:rsid w:val="00AA1F80"/>
    <w:rsid w:val="00AA7F61"/>
    <w:rsid w:val="00AB2750"/>
    <w:rsid w:val="00AC6A4A"/>
    <w:rsid w:val="00AD4CCB"/>
    <w:rsid w:val="00AE5EFD"/>
    <w:rsid w:val="00AF23F2"/>
    <w:rsid w:val="00AF5E0E"/>
    <w:rsid w:val="00B10B15"/>
    <w:rsid w:val="00B12534"/>
    <w:rsid w:val="00B158AE"/>
    <w:rsid w:val="00B22495"/>
    <w:rsid w:val="00B40C09"/>
    <w:rsid w:val="00B418C1"/>
    <w:rsid w:val="00B5176C"/>
    <w:rsid w:val="00B51E30"/>
    <w:rsid w:val="00B52844"/>
    <w:rsid w:val="00B54AAF"/>
    <w:rsid w:val="00B616D2"/>
    <w:rsid w:val="00B63AA3"/>
    <w:rsid w:val="00BA030B"/>
    <w:rsid w:val="00BB13E7"/>
    <w:rsid w:val="00BB6CD6"/>
    <w:rsid w:val="00BC27F1"/>
    <w:rsid w:val="00BC4BB0"/>
    <w:rsid w:val="00BC75DD"/>
    <w:rsid w:val="00BD04A4"/>
    <w:rsid w:val="00BD0F5E"/>
    <w:rsid w:val="00BE252A"/>
    <w:rsid w:val="00BE73C9"/>
    <w:rsid w:val="00C01DB8"/>
    <w:rsid w:val="00C103DD"/>
    <w:rsid w:val="00C146D5"/>
    <w:rsid w:val="00C16B67"/>
    <w:rsid w:val="00C214ED"/>
    <w:rsid w:val="00C25F19"/>
    <w:rsid w:val="00C346E4"/>
    <w:rsid w:val="00C411D7"/>
    <w:rsid w:val="00C43466"/>
    <w:rsid w:val="00C45118"/>
    <w:rsid w:val="00C50622"/>
    <w:rsid w:val="00C5354A"/>
    <w:rsid w:val="00C535FB"/>
    <w:rsid w:val="00C6330C"/>
    <w:rsid w:val="00C74012"/>
    <w:rsid w:val="00C8721E"/>
    <w:rsid w:val="00C92433"/>
    <w:rsid w:val="00C93052"/>
    <w:rsid w:val="00CA0E6E"/>
    <w:rsid w:val="00CA689C"/>
    <w:rsid w:val="00CB116A"/>
    <w:rsid w:val="00CC0654"/>
    <w:rsid w:val="00CC33D2"/>
    <w:rsid w:val="00CD0C20"/>
    <w:rsid w:val="00CD4C85"/>
    <w:rsid w:val="00CE0C51"/>
    <w:rsid w:val="00CE2D27"/>
    <w:rsid w:val="00CE7CFE"/>
    <w:rsid w:val="00CF4CB1"/>
    <w:rsid w:val="00CF7672"/>
    <w:rsid w:val="00D02DBF"/>
    <w:rsid w:val="00D03384"/>
    <w:rsid w:val="00D04578"/>
    <w:rsid w:val="00D06D6B"/>
    <w:rsid w:val="00D12DEF"/>
    <w:rsid w:val="00D22689"/>
    <w:rsid w:val="00D2442E"/>
    <w:rsid w:val="00D32862"/>
    <w:rsid w:val="00D35130"/>
    <w:rsid w:val="00D37B3B"/>
    <w:rsid w:val="00D5043E"/>
    <w:rsid w:val="00D5666B"/>
    <w:rsid w:val="00D82693"/>
    <w:rsid w:val="00D86ADF"/>
    <w:rsid w:val="00D90B66"/>
    <w:rsid w:val="00DA7A92"/>
    <w:rsid w:val="00DD5235"/>
    <w:rsid w:val="00DE670D"/>
    <w:rsid w:val="00DF044B"/>
    <w:rsid w:val="00DF0ED5"/>
    <w:rsid w:val="00E01794"/>
    <w:rsid w:val="00E101D2"/>
    <w:rsid w:val="00E13B90"/>
    <w:rsid w:val="00E25540"/>
    <w:rsid w:val="00E270B8"/>
    <w:rsid w:val="00E327F8"/>
    <w:rsid w:val="00E36B8B"/>
    <w:rsid w:val="00E559BF"/>
    <w:rsid w:val="00E6173C"/>
    <w:rsid w:val="00E639E4"/>
    <w:rsid w:val="00E71916"/>
    <w:rsid w:val="00E71E95"/>
    <w:rsid w:val="00E82829"/>
    <w:rsid w:val="00E855F0"/>
    <w:rsid w:val="00EA2945"/>
    <w:rsid w:val="00EA3C18"/>
    <w:rsid w:val="00EC5A19"/>
    <w:rsid w:val="00EC667C"/>
    <w:rsid w:val="00ED5BD0"/>
    <w:rsid w:val="00EE3B1B"/>
    <w:rsid w:val="00EE54E1"/>
    <w:rsid w:val="00EE599B"/>
    <w:rsid w:val="00EE5A8F"/>
    <w:rsid w:val="00EF3665"/>
    <w:rsid w:val="00EF7533"/>
    <w:rsid w:val="00F043BE"/>
    <w:rsid w:val="00F04DE6"/>
    <w:rsid w:val="00F10209"/>
    <w:rsid w:val="00F10563"/>
    <w:rsid w:val="00F1076B"/>
    <w:rsid w:val="00F1725F"/>
    <w:rsid w:val="00F17343"/>
    <w:rsid w:val="00F37F9C"/>
    <w:rsid w:val="00F40A54"/>
    <w:rsid w:val="00F46DCB"/>
    <w:rsid w:val="00F55CB2"/>
    <w:rsid w:val="00F61BCF"/>
    <w:rsid w:val="00F64514"/>
    <w:rsid w:val="00F73724"/>
    <w:rsid w:val="00F801D1"/>
    <w:rsid w:val="00F80C43"/>
    <w:rsid w:val="00F81E57"/>
    <w:rsid w:val="00F84A81"/>
    <w:rsid w:val="00F97E8D"/>
    <w:rsid w:val="00FA0872"/>
    <w:rsid w:val="00FA3470"/>
    <w:rsid w:val="00FB1165"/>
    <w:rsid w:val="00FB5E4F"/>
    <w:rsid w:val="00FB6199"/>
    <w:rsid w:val="00FC0D23"/>
    <w:rsid w:val="00FC4866"/>
    <w:rsid w:val="00FE0775"/>
    <w:rsid w:val="00FE4958"/>
    <w:rsid w:val="00FE5707"/>
    <w:rsid w:val="00FF3F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766C6"/>
  <w15:chartTrackingRefBased/>
  <w15:docId w15:val="{1CD5281E-FF2B-49FD-B839-5A8C67DC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jc w:val="center"/>
      <w:outlineLvl w:val="0"/>
    </w:pPr>
    <w:rPr>
      <w:sz w:val="28"/>
    </w:rPr>
  </w:style>
  <w:style w:type="paragraph" w:styleId="Nagwek2">
    <w:name w:val="heading 2"/>
    <w:basedOn w:val="Normalny"/>
    <w:next w:val="Normalny"/>
    <w:qFormat/>
    <w:pPr>
      <w:keepNext/>
      <w:jc w:val="center"/>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pPr>
      <w:ind w:left="5040"/>
      <w:jc w:val="both"/>
    </w:pPr>
    <w:rPr>
      <w:b/>
    </w:rPr>
  </w:style>
  <w:style w:type="paragraph" w:styleId="Nagwek">
    <w:name w:val="header"/>
    <w:aliases w:val=" Znak"/>
    <w:basedOn w:val="Normalny"/>
    <w:link w:val="NagwekZnak"/>
    <w:pPr>
      <w:tabs>
        <w:tab w:val="center" w:pos="4536"/>
        <w:tab w:val="right" w:pos="9072"/>
      </w:tabs>
    </w:pPr>
  </w:style>
  <w:style w:type="paragraph" w:styleId="Stopka">
    <w:name w:val="footer"/>
    <w:basedOn w:val="Normalny"/>
    <w:semiHidden/>
    <w:pPr>
      <w:tabs>
        <w:tab w:val="center" w:pos="4536"/>
        <w:tab w:val="right" w:pos="9072"/>
      </w:tabs>
    </w:pPr>
  </w:style>
  <w:style w:type="character" w:customStyle="1" w:styleId="NagwekZnak">
    <w:name w:val="Nagłówek Znak"/>
    <w:aliases w:val=" Znak Znak"/>
    <w:basedOn w:val="Domylnaczcionkaakapitu"/>
    <w:link w:val="Nagwek"/>
    <w:rsid w:val="008A416E"/>
  </w:style>
  <w:style w:type="paragraph" w:styleId="Tekstdymka">
    <w:name w:val="Balloon Text"/>
    <w:basedOn w:val="Normalny"/>
    <w:link w:val="TekstdymkaZnak"/>
    <w:uiPriority w:val="99"/>
    <w:semiHidden/>
    <w:unhideWhenUsed/>
    <w:rsid w:val="008A416E"/>
    <w:rPr>
      <w:rFonts w:ascii="Tahoma" w:hAnsi="Tahoma"/>
      <w:sz w:val="16"/>
      <w:szCs w:val="16"/>
      <w:lang w:val="x-none" w:eastAsia="x-none"/>
    </w:rPr>
  </w:style>
  <w:style w:type="character" w:customStyle="1" w:styleId="TekstdymkaZnak">
    <w:name w:val="Tekst dymka Znak"/>
    <w:link w:val="Tekstdymka"/>
    <w:uiPriority w:val="99"/>
    <w:semiHidden/>
    <w:rsid w:val="008A416E"/>
    <w:rPr>
      <w:rFonts w:ascii="Tahoma" w:hAnsi="Tahoma" w:cs="Tahoma"/>
      <w:sz w:val="16"/>
      <w:szCs w:val="16"/>
    </w:rPr>
  </w:style>
  <w:style w:type="character" w:customStyle="1" w:styleId="ZnakZnak8">
    <w:name w:val="Znak Znak8"/>
    <w:rsid w:val="008F112C"/>
    <w:rPr>
      <w:rFonts w:ascii="Arial" w:hAnsi="Arial"/>
      <w:sz w:val="24"/>
      <w:lang w:val="pl-PL" w:eastAsia="pl-PL" w:bidi="ar-SA"/>
    </w:rPr>
  </w:style>
  <w:style w:type="paragraph" w:styleId="NormalnyWeb">
    <w:name w:val="Normal (Web)"/>
    <w:basedOn w:val="Normalny"/>
    <w:rsid w:val="00BA030B"/>
    <w:pPr>
      <w:spacing w:before="100" w:beforeAutospacing="1" w:after="100" w:afterAutospacing="1"/>
    </w:pPr>
    <w:rPr>
      <w:sz w:val="24"/>
      <w:szCs w:val="24"/>
    </w:rPr>
  </w:style>
  <w:style w:type="paragraph" w:customStyle="1" w:styleId="CharCharChar1ZnakZnakZnak1ZnakZnakZnak">
    <w:name w:val="Char Char Char1 Znak Znak Znak1 Znak Znak Znak"/>
    <w:aliases w:val="Char Char Char1 Znak Znak Znak Znak Znak Znak Znak Znak Znak Znak"/>
    <w:basedOn w:val="Normalny"/>
    <w:rsid w:val="00BA030B"/>
    <w:pPr>
      <w:spacing w:after="160" w:line="240" w:lineRule="exact"/>
    </w:pPr>
    <w:rPr>
      <w:rFonts w:ascii="Tahoma" w:hAnsi="Tahoma"/>
      <w:lang w:val="en-US" w:eastAsia="en-US"/>
    </w:rPr>
  </w:style>
  <w:style w:type="character" w:styleId="Odwoaniedokomentarza">
    <w:name w:val="annotation reference"/>
    <w:uiPriority w:val="99"/>
    <w:semiHidden/>
    <w:unhideWhenUsed/>
    <w:rsid w:val="00D2442E"/>
    <w:rPr>
      <w:sz w:val="16"/>
      <w:szCs w:val="16"/>
    </w:rPr>
  </w:style>
  <w:style w:type="paragraph" w:styleId="Tekstkomentarza">
    <w:name w:val="annotation text"/>
    <w:basedOn w:val="Normalny"/>
    <w:link w:val="TekstkomentarzaZnak"/>
    <w:uiPriority w:val="99"/>
    <w:unhideWhenUsed/>
    <w:rsid w:val="00D2442E"/>
  </w:style>
  <w:style w:type="character" w:customStyle="1" w:styleId="TekstkomentarzaZnak">
    <w:name w:val="Tekst komentarza Znak"/>
    <w:basedOn w:val="Domylnaczcionkaakapitu"/>
    <w:link w:val="Tekstkomentarza"/>
    <w:uiPriority w:val="99"/>
    <w:rsid w:val="00D2442E"/>
  </w:style>
  <w:style w:type="paragraph" w:styleId="Tematkomentarza">
    <w:name w:val="annotation subject"/>
    <w:basedOn w:val="Tekstkomentarza"/>
    <w:next w:val="Tekstkomentarza"/>
    <w:link w:val="TematkomentarzaZnak"/>
    <w:uiPriority w:val="99"/>
    <w:semiHidden/>
    <w:unhideWhenUsed/>
    <w:rsid w:val="00D2442E"/>
    <w:rPr>
      <w:b/>
      <w:bCs/>
      <w:lang w:val="x-none" w:eastAsia="x-none"/>
    </w:rPr>
  </w:style>
  <w:style w:type="character" w:customStyle="1" w:styleId="TematkomentarzaZnak">
    <w:name w:val="Temat komentarza Znak"/>
    <w:link w:val="Tematkomentarza"/>
    <w:uiPriority w:val="99"/>
    <w:semiHidden/>
    <w:rsid w:val="00D2442E"/>
    <w:rPr>
      <w:b/>
      <w:bCs/>
    </w:rPr>
  </w:style>
  <w:style w:type="paragraph" w:styleId="Poprawka">
    <w:name w:val="Revision"/>
    <w:hidden/>
    <w:uiPriority w:val="99"/>
    <w:semiHidden/>
    <w:rsid w:val="00080ED2"/>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7159DE"/>
    <w:pPr>
      <w:spacing w:after="200" w:line="276" w:lineRule="auto"/>
      <w:ind w:left="720"/>
      <w:contextualSpacing/>
    </w:pPr>
    <w:rPr>
      <w:rFonts w:ascii="Trebuchet MS" w:eastAsia="Calibri" w:hAnsi="Trebuchet MS"/>
      <w:sz w:val="22"/>
      <w:szCs w:val="22"/>
      <w:lang w:eastAsia="en-US"/>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7159DE"/>
    <w:rPr>
      <w:rFonts w:ascii="Trebuchet MS" w:eastAsia="Calibri" w:hAnsi="Trebuchet MS"/>
      <w:sz w:val="22"/>
      <w:szCs w:val="22"/>
      <w:lang w:eastAsia="en-US"/>
    </w:rPr>
  </w:style>
  <w:style w:type="paragraph" w:customStyle="1" w:styleId="Default">
    <w:name w:val="Default"/>
    <w:rsid w:val="00631FE0"/>
    <w:pPr>
      <w:autoSpaceDE w:val="0"/>
      <w:autoSpaceDN w:val="0"/>
      <w:adjustRightInd w:val="0"/>
    </w:pPr>
    <w:rPr>
      <w:rFonts w:ascii="Verdana" w:eastAsia="Calibr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354087">
      <w:bodyDiv w:val="1"/>
      <w:marLeft w:val="0"/>
      <w:marRight w:val="0"/>
      <w:marTop w:val="0"/>
      <w:marBottom w:val="0"/>
      <w:divBdr>
        <w:top w:val="none" w:sz="0" w:space="0" w:color="auto"/>
        <w:left w:val="none" w:sz="0" w:space="0" w:color="auto"/>
        <w:bottom w:val="none" w:sz="0" w:space="0" w:color="auto"/>
        <w:right w:val="none" w:sz="0" w:space="0" w:color="auto"/>
      </w:divBdr>
    </w:div>
    <w:div w:id="1166633411">
      <w:bodyDiv w:val="1"/>
      <w:marLeft w:val="0"/>
      <w:marRight w:val="0"/>
      <w:marTop w:val="0"/>
      <w:marBottom w:val="0"/>
      <w:divBdr>
        <w:top w:val="none" w:sz="0" w:space="0" w:color="auto"/>
        <w:left w:val="none" w:sz="0" w:space="0" w:color="auto"/>
        <w:bottom w:val="none" w:sz="0" w:space="0" w:color="auto"/>
        <w:right w:val="none" w:sz="0" w:space="0" w:color="auto"/>
      </w:divBdr>
    </w:div>
    <w:div w:id="212507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AFFA-125B-4913-9140-8A495BE6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8</Words>
  <Characters>221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Nazwa Wykonawcy</vt:lpstr>
    </vt:vector>
  </TitlesOfParts>
  <Company>MRKCh</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Wykonawcy</dc:title>
  <dc:subject/>
  <dc:creator>ZakA</dc:creator>
  <cp:keywords/>
  <cp:lastModifiedBy>Justyna Turaj</cp:lastModifiedBy>
  <cp:revision>6</cp:revision>
  <cp:lastPrinted>2026-04-21T04:56:00Z</cp:lastPrinted>
  <dcterms:created xsi:type="dcterms:W3CDTF">2026-04-09T08:58:00Z</dcterms:created>
  <dcterms:modified xsi:type="dcterms:W3CDTF">2026-04-21T04:56:00Z</dcterms:modified>
</cp:coreProperties>
</file>